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411D0" w14:textId="77777777" w:rsidR="003C430D" w:rsidRPr="0071057E" w:rsidRDefault="003C430D" w:rsidP="009A335F">
      <w:pPr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（参考様式）</w:t>
      </w:r>
    </w:p>
    <w:p w14:paraId="6DCC5517" w14:textId="77777777" w:rsidR="003C430D" w:rsidRPr="0071057E" w:rsidRDefault="00F142A0" w:rsidP="003C430D">
      <w:pPr>
        <w:ind w:left="480" w:hangingChars="200" w:hanging="480"/>
        <w:jc w:val="right"/>
        <w:rPr>
          <w:sz w:val="24"/>
          <w:szCs w:val="24"/>
        </w:rPr>
      </w:pPr>
      <w:r w:rsidRPr="0071057E">
        <w:rPr>
          <w:rFonts w:hint="eastAsia"/>
          <w:sz w:val="24"/>
          <w:szCs w:val="24"/>
        </w:rPr>
        <w:t>令和</w:t>
      </w:r>
      <w:r w:rsidR="003C430D" w:rsidRPr="0071057E">
        <w:rPr>
          <w:rFonts w:hint="eastAsia"/>
          <w:sz w:val="24"/>
          <w:szCs w:val="24"/>
        </w:rPr>
        <w:t xml:space="preserve">　　年　　月　　日</w:t>
      </w:r>
    </w:p>
    <w:p w14:paraId="52E94F36" w14:textId="77777777" w:rsidR="003C430D" w:rsidRPr="0071057E" w:rsidRDefault="003C430D" w:rsidP="009A335F">
      <w:pPr>
        <w:rPr>
          <w:sz w:val="24"/>
          <w:szCs w:val="24"/>
        </w:rPr>
      </w:pPr>
    </w:p>
    <w:p w14:paraId="5B90AE32" w14:textId="321A6C48" w:rsidR="003C430D" w:rsidRPr="0071057E" w:rsidRDefault="00245E95" w:rsidP="003C430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E056D" w:rsidRPr="0071057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」</w:t>
      </w:r>
    </w:p>
    <w:p w14:paraId="58779D5D" w14:textId="77777777" w:rsidR="003C430D" w:rsidRPr="0071057E" w:rsidRDefault="003C430D" w:rsidP="003C430D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企画提案質問書</w:t>
      </w:r>
    </w:p>
    <w:p w14:paraId="7FDCD385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5AB943E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2630356" w14:textId="3AC180A9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7BED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Pr="0071057E">
        <w:rPr>
          <w:rFonts w:asciiTheme="majorEastAsia" w:eastAsiaTheme="majorEastAsia" w:hAnsiTheme="majorEastAsia" w:hint="eastAsia"/>
          <w:sz w:val="24"/>
          <w:szCs w:val="24"/>
        </w:rPr>
        <w:t>実行委員会事務局長　あて</w:t>
      </w:r>
    </w:p>
    <w:p w14:paraId="1B83DAE7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C718F89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B9C366A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商号又は名称</w:t>
      </w:r>
    </w:p>
    <w:p w14:paraId="52E04A76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663555840"/>
        </w:rPr>
        <w:t>担当者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3555840"/>
        </w:rPr>
        <w:t>名</w:t>
      </w:r>
    </w:p>
    <w:p w14:paraId="0195756D" w14:textId="77777777" w:rsidR="003C430D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Pr="0071057E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663555841"/>
        </w:rPr>
        <w:t>電話番</w:t>
      </w:r>
      <w:r w:rsidRPr="0071057E">
        <w:rPr>
          <w:rFonts w:asciiTheme="majorEastAsia" w:eastAsiaTheme="majorEastAsia" w:hAnsiTheme="majorEastAsia" w:hint="eastAsia"/>
          <w:kern w:val="0"/>
          <w:sz w:val="24"/>
          <w:szCs w:val="24"/>
          <w:fitText w:val="1440" w:id="663555841"/>
        </w:rPr>
        <w:t>号</w:t>
      </w:r>
    </w:p>
    <w:p w14:paraId="4CD84D99" w14:textId="2CC70DE8" w:rsidR="001A241C" w:rsidRPr="0071057E" w:rsidRDefault="003C430D" w:rsidP="003C430D">
      <w:pPr>
        <w:ind w:left="480" w:hangingChars="200" w:hanging="480"/>
        <w:rPr>
          <w:rFonts w:asciiTheme="majorEastAsia" w:eastAsiaTheme="majorEastAsia" w:hAnsiTheme="majorEastAsia"/>
          <w:spacing w:val="13"/>
          <w:kern w:val="0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1A241C" w:rsidRPr="0071057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A49BF" w:rsidRPr="0071057E">
        <w:rPr>
          <w:rFonts w:asciiTheme="majorEastAsia" w:eastAsiaTheme="majorEastAsia" w:hAnsiTheme="majorEastAsia" w:hint="eastAsia"/>
          <w:sz w:val="24"/>
          <w:szCs w:val="24"/>
        </w:rPr>
        <w:t>ＦＡＸ</w:t>
      </w:r>
    </w:p>
    <w:p w14:paraId="5DC680EE" w14:textId="632228A5" w:rsidR="003C430D" w:rsidRPr="0071057E" w:rsidRDefault="00AA49BF" w:rsidP="00AA49BF">
      <w:pPr>
        <w:ind w:leftChars="200" w:left="420" w:firstLineChars="2250" w:firstLine="540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メール</w:t>
      </w:r>
    </w:p>
    <w:p w14:paraId="234D1C5B" w14:textId="77777777" w:rsidR="003C430D" w:rsidRPr="0071057E" w:rsidRDefault="003C430D" w:rsidP="009A335F">
      <w:pPr>
        <w:rPr>
          <w:sz w:val="24"/>
          <w:szCs w:val="24"/>
        </w:rPr>
      </w:pPr>
    </w:p>
    <w:p w14:paraId="60459198" w14:textId="335B0EBC" w:rsidR="005B041E" w:rsidRPr="0071057E" w:rsidRDefault="00245E95" w:rsidP="005B041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1057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72C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年度「</w:t>
      </w:r>
      <w:r w:rsidR="00430061">
        <w:rPr>
          <w:rFonts w:asciiTheme="majorEastAsia" w:eastAsiaTheme="majorEastAsia" w:hAnsiTheme="majorEastAsia" w:hint="eastAsia"/>
          <w:sz w:val="24"/>
          <w:szCs w:val="24"/>
        </w:rPr>
        <w:t>キッザケア</w:t>
      </w:r>
      <w:r w:rsidR="00F572B8" w:rsidRPr="0071057E">
        <w:rPr>
          <w:rFonts w:asciiTheme="majorEastAsia" w:eastAsiaTheme="majorEastAsia" w:hAnsiTheme="majorEastAsia" w:hint="eastAsia"/>
          <w:sz w:val="24"/>
          <w:szCs w:val="24"/>
        </w:rPr>
        <w:t>いしかわ</w:t>
      </w:r>
      <w:r w:rsidR="005B041E" w:rsidRPr="0071057E">
        <w:rPr>
          <w:rFonts w:asciiTheme="majorEastAsia" w:eastAsiaTheme="majorEastAsia" w:hAnsiTheme="majorEastAsia" w:hint="eastAsia"/>
          <w:sz w:val="24"/>
          <w:szCs w:val="24"/>
        </w:rPr>
        <w:t>」に係る企画提案について、次の事項を質問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31"/>
        <w:gridCol w:w="6515"/>
      </w:tblGrid>
      <w:tr w:rsidR="0071057E" w:rsidRPr="0071057E" w14:paraId="1F59C909" w14:textId="77777777" w:rsidTr="005B041E">
        <w:tc>
          <w:tcPr>
            <w:tcW w:w="3261" w:type="dxa"/>
          </w:tcPr>
          <w:p w14:paraId="67EF5972" w14:textId="77777777" w:rsidR="005B041E" w:rsidRPr="0071057E" w:rsidRDefault="005B041E" w:rsidP="005B0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6581" w:type="dxa"/>
          </w:tcPr>
          <w:p w14:paraId="64475376" w14:textId="77777777" w:rsidR="005B041E" w:rsidRPr="0071057E" w:rsidRDefault="005B041E" w:rsidP="005B04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057E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</w:tr>
      <w:tr w:rsidR="005B041E" w:rsidRPr="0071057E" w14:paraId="2D23F6AC" w14:textId="77777777" w:rsidTr="005B041E">
        <w:trPr>
          <w:trHeight w:val="6965"/>
        </w:trPr>
        <w:tc>
          <w:tcPr>
            <w:tcW w:w="3261" w:type="dxa"/>
          </w:tcPr>
          <w:p w14:paraId="528218B6" w14:textId="77777777" w:rsidR="005B041E" w:rsidRPr="0071057E" w:rsidRDefault="005B041E" w:rsidP="005B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1" w:type="dxa"/>
          </w:tcPr>
          <w:p w14:paraId="63FAF208" w14:textId="77777777" w:rsidR="005B041E" w:rsidRPr="0071057E" w:rsidRDefault="005B041E" w:rsidP="005B04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BAEF30" w14:textId="77777777" w:rsidR="005B041E" w:rsidRPr="0071057E" w:rsidRDefault="005B041E" w:rsidP="005B041E">
      <w:pPr>
        <w:rPr>
          <w:sz w:val="24"/>
          <w:szCs w:val="24"/>
        </w:rPr>
      </w:pPr>
    </w:p>
    <w:sectPr w:rsidR="005B041E" w:rsidRPr="0071057E" w:rsidSect="00E208F6">
      <w:footerReference w:type="default" r:id="rId11"/>
      <w:pgSz w:w="11906" w:h="16838" w:code="9"/>
      <w:pgMar w:top="851" w:right="1021" w:bottom="851" w:left="1021" w:header="567" w:footer="624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B928" w14:textId="77777777" w:rsidR="00901915" w:rsidRDefault="00901915" w:rsidP="006B4E24">
      <w:r>
        <w:separator/>
      </w:r>
    </w:p>
  </w:endnote>
  <w:endnote w:type="continuationSeparator" w:id="0">
    <w:p w14:paraId="1F31A0D9" w14:textId="77777777" w:rsidR="00901915" w:rsidRDefault="00901915" w:rsidP="006B4E24">
      <w:r>
        <w:continuationSeparator/>
      </w:r>
    </w:p>
  </w:endnote>
  <w:endnote w:type="continuationNotice" w:id="1">
    <w:p w14:paraId="36171064" w14:textId="77777777" w:rsidR="00901915" w:rsidRDefault="0090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81B4" w14:textId="77777777" w:rsidR="00112821" w:rsidRDefault="00112821" w:rsidP="00DB4A17">
    <w:pPr>
      <w:pStyle w:val="ad"/>
      <w:jc w:val="center"/>
    </w:pPr>
  </w:p>
  <w:p w14:paraId="71267F13" w14:textId="5A668A21" w:rsidR="00112821" w:rsidRDefault="00B101F8" w:rsidP="00DB4A17">
    <w:pPr>
      <w:pStyle w:val="ad"/>
      <w:jc w:val="center"/>
    </w:pPr>
    <w:sdt>
      <w:sdtPr>
        <w:id w:val="-1118447376"/>
        <w:docPartObj>
          <w:docPartGallery w:val="Page Numbers (Bottom of Page)"/>
          <w:docPartUnique/>
        </w:docPartObj>
      </w:sdtPr>
      <w:sdtEndPr/>
      <w:sdtContent>
        <w:r w:rsidR="00112821">
          <w:fldChar w:fldCharType="begin"/>
        </w:r>
        <w:r w:rsidR="00112821">
          <w:instrText>PAGE   \* MERGEFORMAT</w:instrText>
        </w:r>
        <w:r w:rsidR="00112821">
          <w:fldChar w:fldCharType="separate"/>
        </w:r>
        <w:r w:rsidR="00203F6F" w:rsidRPr="00203F6F">
          <w:rPr>
            <w:noProof/>
            <w:lang w:val="ja-JP"/>
          </w:rPr>
          <w:t>1</w:t>
        </w:r>
        <w:r w:rsidR="0011282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613B" w14:textId="77777777" w:rsidR="00901915" w:rsidRDefault="00901915" w:rsidP="006B4E24">
      <w:r>
        <w:separator/>
      </w:r>
    </w:p>
  </w:footnote>
  <w:footnote w:type="continuationSeparator" w:id="0">
    <w:p w14:paraId="1037E981" w14:textId="77777777" w:rsidR="00901915" w:rsidRDefault="00901915" w:rsidP="006B4E24">
      <w:r>
        <w:continuationSeparator/>
      </w:r>
    </w:p>
  </w:footnote>
  <w:footnote w:type="continuationNotice" w:id="1">
    <w:p w14:paraId="11E30841" w14:textId="77777777" w:rsidR="00901915" w:rsidRDefault="00901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15CE"/>
    <w:multiLevelType w:val="hybridMultilevel"/>
    <w:tmpl w:val="EFB6C570"/>
    <w:lvl w:ilvl="0" w:tplc="0E2E3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764C9C"/>
    <w:multiLevelType w:val="hybridMultilevel"/>
    <w:tmpl w:val="DF66D6AA"/>
    <w:lvl w:ilvl="0" w:tplc="DD72131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02325"/>
    <w:multiLevelType w:val="hybridMultilevel"/>
    <w:tmpl w:val="DCE62122"/>
    <w:lvl w:ilvl="0" w:tplc="3FB8C07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" w15:restartNumberingAfterBreak="0">
    <w:nsid w:val="634F1D9B"/>
    <w:multiLevelType w:val="hybridMultilevel"/>
    <w:tmpl w:val="B6BA71A4"/>
    <w:lvl w:ilvl="0" w:tplc="CAAA83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508982">
    <w:abstractNumId w:val="1"/>
  </w:num>
  <w:num w:numId="2" w16cid:durableId="1142573965">
    <w:abstractNumId w:val="2"/>
  </w:num>
  <w:num w:numId="3" w16cid:durableId="1665163643">
    <w:abstractNumId w:val="0"/>
  </w:num>
  <w:num w:numId="4" w16cid:durableId="1072000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05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65"/>
    <w:rsid w:val="0000113C"/>
    <w:rsid w:val="000013F9"/>
    <w:rsid w:val="00002B43"/>
    <w:rsid w:val="00003E1C"/>
    <w:rsid w:val="00004692"/>
    <w:rsid w:val="00005858"/>
    <w:rsid w:val="0000734A"/>
    <w:rsid w:val="00014A11"/>
    <w:rsid w:val="000155E4"/>
    <w:rsid w:val="00015BE7"/>
    <w:rsid w:val="00015F38"/>
    <w:rsid w:val="00016E7D"/>
    <w:rsid w:val="00017903"/>
    <w:rsid w:val="00020C83"/>
    <w:rsid w:val="000213BD"/>
    <w:rsid w:val="0002500F"/>
    <w:rsid w:val="000326FC"/>
    <w:rsid w:val="00032C5A"/>
    <w:rsid w:val="00032EDD"/>
    <w:rsid w:val="0004162C"/>
    <w:rsid w:val="0004176A"/>
    <w:rsid w:val="0004234C"/>
    <w:rsid w:val="000424B0"/>
    <w:rsid w:val="000445DF"/>
    <w:rsid w:val="000448AC"/>
    <w:rsid w:val="00045BE9"/>
    <w:rsid w:val="00050DC1"/>
    <w:rsid w:val="00054538"/>
    <w:rsid w:val="000559B7"/>
    <w:rsid w:val="000568CC"/>
    <w:rsid w:val="0005691C"/>
    <w:rsid w:val="00057864"/>
    <w:rsid w:val="000607B7"/>
    <w:rsid w:val="00062099"/>
    <w:rsid w:val="000625AE"/>
    <w:rsid w:val="00062983"/>
    <w:rsid w:val="000632A1"/>
    <w:rsid w:val="00063B21"/>
    <w:rsid w:val="00063D39"/>
    <w:rsid w:val="00063DE6"/>
    <w:rsid w:val="0006693E"/>
    <w:rsid w:val="00071FBC"/>
    <w:rsid w:val="0007460F"/>
    <w:rsid w:val="000751DB"/>
    <w:rsid w:val="00077B0F"/>
    <w:rsid w:val="00077CC7"/>
    <w:rsid w:val="000800E4"/>
    <w:rsid w:val="00080F23"/>
    <w:rsid w:val="0008192E"/>
    <w:rsid w:val="00082E78"/>
    <w:rsid w:val="0008395F"/>
    <w:rsid w:val="00084318"/>
    <w:rsid w:val="00085D16"/>
    <w:rsid w:val="00086F96"/>
    <w:rsid w:val="00087FB6"/>
    <w:rsid w:val="000910F8"/>
    <w:rsid w:val="00091400"/>
    <w:rsid w:val="00091738"/>
    <w:rsid w:val="00091A92"/>
    <w:rsid w:val="0009241D"/>
    <w:rsid w:val="000942D1"/>
    <w:rsid w:val="0009489B"/>
    <w:rsid w:val="00094A49"/>
    <w:rsid w:val="00095090"/>
    <w:rsid w:val="000A1E5F"/>
    <w:rsid w:val="000A4203"/>
    <w:rsid w:val="000A6391"/>
    <w:rsid w:val="000A65F5"/>
    <w:rsid w:val="000B03CB"/>
    <w:rsid w:val="000B076A"/>
    <w:rsid w:val="000B0958"/>
    <w:rsid w:val="000B3ECF"/>
    <w:rsid w:val="000B4733"/>
    <w:rsid w:val="000B49D9"/>
    <w:rsid w:val="000B4D5B"/>
    <w:rsid w:val="000B5A4E"/>
    <w:rsid w:val="000B6562"/>
    <w:rsid w:val="000B6741"/>
    <w:rsid w:val="000B771C"/>
    <w:rsid w:val="000B7F76"/>
    <w:rsid w:val="000C0197"/>
    <w:rsid w:val="000C145D"/>
    <w:rsid w:val="000C1720"/>
    <w:rsid w:val="000C23E0"/>
    <w:rsid w:val="000C3FB1"/>
    <w:rsid w:val="000C4DD3"/>
    <w:rsid w:val="000C625B"/>
    <w:rsid w:val="000C6F3F"/>
    <w:rsid w:val="000C7D66"/>
    <w:rsid w:val="000D0075"/>
    <w:rsid w:val="000D1864"/>
    <w:rsid w:val="000D1A11"/>
    <w:rsid w:val="000D334A"/>
    <w:rsid w:val="000D44A9"/>
    <w:rsid w:val="000D6677"/>
    <w:rsid w:val="000D7CF9"/>
    <w:rsid w:val="000E0393"/>
    <w:rsid w:val="000E24A0"/>
    <w:rsid w:val="000E5618"/>
    <w:rsid w:val="000E565B"/>
    <w:rsid w:val="000E72AC"/>
    <w:rsid w:val="000F0344"/>
    <w:rsid w:val="000F1718"/>
    <w:rsid w:val="000F1A19"/>
    <w:rsid w:val="000F1F54"/>
    <w:rsid w:val="000F2918"/>
    <w:rsid w:val="000F340A"/>
    <w:rsid w:val="000F56B7"/>
    <w:rsid w:val="0010041A"/>
    <w:rsid w:val="00100436"/>
    <w:rsid w:val="00100952"/>
    <w:rsid w:val="00100A0E"/>
    <w:rsid w:val="00100AF6"/>
    <w:rsid w:val="00100CDA"/>
    <w:rsid w:val="00103063"/>
    <w:rsid w:val="00103DED"/>
    <w:rsid w:val="00104DA7"/>
    <w:rsid w:val="001106F4"/>
    <w:rsid w:val="001125C6"/>
    <w:rsid w:val="00112821"/>
    <w:rsid w:val="001131C3"/>
    <w:rsid w:val="00113C56"/>
    <w:rsid w:val="00113F1C"/>
    <w:rsid w:val="001143AB"/>
    <w:rsid w:val="00114A45"/>
    <w:rsid w:val="00114C09"/>
    <w:rsid w:val="00115440"/>
    <w:rsid w:val="00120278"/>
    <w:rsid w:val="001205B5"/>
    <w:rsid w:val="00120E2C"/>
    <w:rsid w:val="00121F98"/>
    <w:rsid w:val="00123D72"/>
    <w:rsid w:val="00124880"/>
    <w:rsid w:val="00126D02"/>
    <w:rsid w:val="001333C7"/>
    <w:rsid w:val="0013429B"/>
    <w:rsid w:val="001363A8"/>
    <w:rsid w:val="001367ED"/>
    <w:rsid w:val="00137DE0"/>
    <w:rsid w:val="0014140B"/>
    <w:rsid w:val="00142928"/>
    <w:rsid w:val="001429F6"/>
    <w:rsid w:val="0014333F"/>
    <w:rsid w:val="00143C61"/>
    <w:rsid w:val="00144DE4"/>
    <w:rsid w:val="001463CE"/>
    <w:rsid w:val="00147340"/>
    <w:rsid w:val="00150945"/>
    <w:rsid w:val="00150C95"/>
    <w:rsid w:val="001542DD"/>
    <w:rsid w:val="00154457"/>
    <w:rsid w:val="00154BB8"/>
    <w:rsid w:val="001551B1"/>
    <w:rsid w:val="001559BA"/>
    <w:rsid w:val="00157128"/>
    <w:rsid w:val="00164BF1"/>
    <w:rsid w:val="001673E5"/>
    <w:rsid w:val="00171A22"/>
    <w:rsid w:val="0017257A"/>
    <w:rsid w:val="00173653"/>
    <w:rsid w:val="001779EC"/>
    <w:rsid w:val="00186E48"/>
    <w:rsid w:val="00186F5C"/>
    <w:rsid w:val="00187076"/>
    <w:rsid w:val="00187854"/>
    <w:rsid w:val="0019099A"/>
    <w:rsid w:val="00190F19"/>
    <w:rsid w:val="00192ACF"/>
    <w:rsid w:val="0019519A"/>
    <w:rsid w:val="001A13F2"/>
    <w:rsid w:val="001A1ACF"/>
    <w:rsid w:val="001A241C"/>
    <w:rsid w:val="001A28CE"/>
    <w:rsid w:val="001A3328"/>
    <w:rsid w:val="001A45A3"/>
    <w:rsid w:val="001A469E"/>
    <w:rsid w:val="001A5741"/>
    <w:rsid w:val="001A7244"/>
    <w:rsid w:val="001A7693"/>
    <w:rsid w:val="001B22B7"/>
    <w:rsid w:val="001B301F"/>
    <w:rsid w:val="001B567A"/>
    <w:rsid w:val="001B667A"/>
    <w:rsid w:val="001B6F1D"/>
    <w:rsid w:val="001B7619"/>
    <w:rsid w:val="001B7A48"/>
    <w:rsid w:val="001B7BE0"/>
    <w:rsid w:val="001C0F65"/>
    <w:rsid w:val="001C2C17"/>
    <w:rsid w:val="001C3800"/>
    <w:rsid w:val="001C566B"/>
    <w:rsid w:val="001C7B1A"/>
    <w:rsid w:val="001C7FBF"/>
    <w:rsid w:val="001D08F0"/>
    <w:rsid w:val="001D2F2F"/>
    <w:rsid w:val="001D51D0"/>
    <w:rsid w:val="001D560B"/>
    <w:rsid w:val="001D56F2"/>
    <w:rsid w:val="001D655F"/>
    <w:rsid w:val="001D7BB6"/>
    <w:rsid w:val="001D7BFC"/>
    <w:rsid w:val="001E396A"/>
    <w:rsid w:val="001E4325"/>
    <w:rsid w:val="001E5C61"/>
    <w:rsid w:val="001E5C7F"/>
    <w:rsid w:val="001E6C24"/>
    <w:rsid w:val="001E6CE6"/>
    <w:rsid w:val="001E6E62"/>
    <w:rsid w:val="001E70ED"/>
    <w:rsid w:val="001E70F4"/>
    <w:rsid w:val="001F00F3"/>
    <w:rsid w:val="001F0958"/>
    <w:rsid w:val="001F0A41"/>
    <w:rsid w:val="001F0DFE"/>
    <w:rsid w:val="001F10B7"/>
    <w:rsid w:val="001F1B14"/>
    <w:rsid w:val="001F3C03"/>
    <w:rsid w:val="001F4231"/>
    <w:rsid w:val="001F7C80"/>
    <w:rsid w:val="00202701"/>
    <w:rsid w:val="002033A7"/>
    <w:rsid w:val="00203F6F"/>
    <w:rsid w:val="00204EEE"/>
    <w:rsid w:val="0020658C"/>
    <w:rsid w:val="0020663B"/>
    <w:rsid w:val="00207587"/>
    <w:rsid w:val="00207E9E"/>
    <w:rsid w:val="00211CBE"/>
    <w:rsid w:val="00212A17"/>
    <w:rsid w:val="00212EFD"/>
    <w:rsid w:val="002172B7"/>
    <w:rsid w:val="002177FE"/>
    <w:rsid w:val="002203D9"/>
    <w:rsid w:val="00222B28"/>
    <w:rsid w:val="00222B7E"/>
    <w:rsid w:val="00230205"/>
    <w:rsid w:val="0023078F"/>
    <w:rsid w:val="00232CA1"/>
    <w:rsid w:val="0023326F"/>
    <w:rsid w:val="0023345D"/>
    <w:rsid w:val="00234201"/>
    <w:rsid w:val="00234F44"/>
    <w:rsid w:val="0024032B"/>
    <w:rsid w:val="00241C83"/>
    <w:rsid w:val="00241EDA"/>
    <w:rsid w:val="002426DA"/>
    <w:rsid w:val="00245354"/>
    <w:rsid w:val="00245E95"/>
    <w:rsid w:val="00246A83"/>
    <w:rsid w:val="002477A5"/>
    <w:rsid w:val="00247E30"/>
    <w:rsid w:val="00251AA1"/>
    <w:rsid w:val="00251BD1"/>
    <w:rsid w:val="0025219D"/>
    <w:rsid w:val="0025379E"/>
    <w:rsid w:val="00253B4D"/>
    <w:rsid w:val="002550B0"/>
    <w:rsid w:val="002552F7"/>
    <w:rsid w:val="002553BE"/>
    <w:rsid w:val="002555B0"/>
    <w:rsid w:val="00255842"/>
    <w:rsid w:val="002558D2"/>
    <w:rsid w:val="00256B67"/>
    <w:rsid w:val="0025724B"/>
    <w:rsid w:val="00257DC8"/>
    <w:rsid w:val="0026074E"/>
    <w:rsid w:val="00261D4E"/>
    <w:rsid w:val="0026328E"/>
    <w:rsid w:val="00263FF3"/>
    <w:rsid w:val="00265611"/>
    <w:rsid w:val="00266BEA"/>
    <w:rsid w:val="002722C1"/>
    <w:rsid w:val="00272B0B"/>
    <w:rsid w:val="00273E33"/>
    <w:rsid w:val="0027444A"/>
    <w:rsid w:val="00281903"/>
    <w:rsid w:val="0028566B"/>
    <w:rsid w:val="00285C9C"/>
    <w:rsid w:val="00286491"/>
    <w:rsid w:val="002866A2"/>
    <w:rsid w:val="0028771E"/>
    <w:rsid w:val="00287867"/>
    <w:rsid w:val="00290A74"/>
    <w:rsid w:val="0029167F"/>
    <w:rsid w:val="00294C94"/>
    <w:rsid w:val="00295851"/>
    <w:rsid w:val="00296476"/>
    <w:rsid w:val="00296B9F"/>
    <w:rsid w:val="00297290"/>
    <w:rsid w:val="002A2650"/>
    <w:rsid w:val="002B0FCA"/>
    <w:rsid w:val="002B1D05"/>
    <w:rsid w:val="002B2E98"/>
    <w:rsid w:val="002B2F66"/>
    <w:rsid w:val="002B3C0B"/>
    <w:rsid w:val="002B568D"/>
    <w:rsid w:val="002B5752"/>
    <w:rsid w:val="002B5BC2"/>
    <w:rsid w:val="002B60A0"/>
    <w:rsid w:val="002B6230"/>
    <w:rsid w:val="002B66C0"/>
    <w:rsid w:val="002B694A"/>
    <w:rsid w:val="002B6D71"/>
    <w:rsid w:val="002C2DE0"/>
    <w:rsid w:val="002C306E"/>
    <w:rsid w:val="002C30D7"/>
    <w:rsid w:val="002C394F"/>
    <w:rsid w:val="002D3978"/>
    <w:rsid w:val="002E0DA8"/>
    <w:rsid w:val="002E2852"/>
    <w:rsid w:val="002E29B8"/>
    <w:rsid w:val="002E2B94"/>
    <w:rsid w:val="002E6767"/>
    <w:rsid w:val="002E6C2C"/>
    <w:rsid w:val="002F1B6A"/>
    <w:rsid w:val="002F357C"/>
    <w:rsid w:val="002F4E03"/>
    <w:rsid w:val="002F5A6F"/>
    <w:rsid w:val="002F5C79"/>
    <w:rsid w:val="002F700A"/>
    <w:rsid w:val="00300C67"/>
    <w:rsid w:val="003025D6"/>
    <w:rsid w:val="003026B2"/>
    <w:rsid w:val="00304A66"/>
    <w:rsid w:val="00306DBB"/>
    <w:rsid w:val="00307D8F"/>
    <w:rsid w:val="0031087D"/>
    <w:rsid w:val="00310EF2"/>
    <w:rsid w:val="003130A4"/>
    <w:rsid w:val="00313C32"/>
    <w:rsid w:val="00313D88"/>
    <w:rsid w:val="00314FB0"/>
    <w:rsid w:val="00320034"/>
    <w:rsid w:val="003204E0"/>
    <w:rsid w:val="00320EAF"/>
    <w:rsid w:val="00322510"/>
    <w:rsid w:val="0032505B"/>
    <w:rsid w:val="003257F9"/>
    <w:rsid w:val="00325CF0"/>
    <w:rsid w:val="0033037F"/>
    <w:rsid w:val="003319EB"/>
    <w:rsid w:val="00331A00"/>
    <w:rsid w:val="00332591"/>
    <w:rsid w:val="00332B47"/>
    <w:rsid w:val="003336C7"/>
    <w:rsid w:val="00334404"/>
    <w:rsid w:val="00334666"/>
    <w:rsid w:val="003349EB"/>
    <w:rsid w:val="00341741"/>
    <w:rsid w:val="003419AC"/>
    <w:rsid w:val="00342DDA"/>
    <w:rsid w:val="003436C8"/>
    <w:rsid w:val="0034533A"/>
    <w:rsid w:val="00345772"/>
    <w:rsid w:val="003473FD"/>
    <w:rsid w:val="00350596"/>
    <w:rsid w:val="00353527"/>
    <w:rsid w:val="003538A7"/>
    <w:rsid w:val="003552F6"/>
    <w:rsid w:val="0035556D"/>
    <w:rsid w:val="00357BD3"/>
    <w:rsid w:val="00360AD5"/>
    <w:rsid w:val="0036135F"/>
    <w:rsid w:val="0036152B"/>
    <w:rsid w:val="00361A0C"/>
    <w:rsid w:val="0036205E"/>
    <w:rsid w:val="00363C9F"/>
    <w:rsid w:val="00364084"/>
    <w:rsid w:val="00364E9D"/>
    <w:rsid w:val="003652A1"/>
    <w:rsid w:val="00365F1B"/>
    <w:rsid w:val="00374278"/>
    <w:rsid w:val="0037462A"/>
    <w:rsid w:val="00376131"/>
    <w:rsid w:val="00376936"/>
    <w:rsid w:val="0037778C"/>
    <w:rsid w:val="0038116C"/>
    <w:rsid w:val="003817B8"/>
    <w:rsid w:val="0038232F"/>
    <w:rsid w:val="0038257E"/>
    <w:rsid w:val="003828AF"/>
    <w:rsid w:val="003852B5"/>
    <w:rsid w:val="00385566"/>
    <w:rsid w:val="00385DD5"/>
    <w:rsid w:val="00385EC3"/>
    <w:rsid w:val="003860FE"/>
    <w:rsid w:val="003905AB"/>
    <w:rsid w:val="003910E9"/>
    <w:rsid w:val="00391414"/>
    <w:rsid w:val="003938E0"/>
    <w:rsid w:val="0039428E"/>
    <w:rsid w:val="00395020"/>
    <w:rsid w:val="00395B6F"/>
    <w:rsid w:val="00396B5E"/>
    <w:rsid w:val="003A0C40"/>
    <w:rsid w:val="003A41A5"/>
    <w:rsid w:val="003B0368"/>
    <w:rsid w:val="003B0EE3"/>
    <w:rsid w:val="003B15F0"/>
    <w:rsid w:val="003B1A74"/>
    <w:rsid w:val="003B2216"/>
    <w:rsid w:val="003B266B"/>
    <w:rsid w:val="003B3C69"/>
    <w:rsid w:val="003B4616"/>
    <w:rsid w:val="003B498D"/>
    <w:rsid w:val="003B66D9"/>
    <w:rsid w:val="003C019A"/>
    <w:rsid w:val="003C03E2"/>
    <w:rsid w:val="003C0671"/>
    <w:rsid w:val="003C430D"/>
    <w:rsid w:val="003C55DE"/>
    <w:rsid w:val="003C5C1D"/>
    <w:rsid w:val="003C64AB"/>
    <w:rsid w:val="003C7C84"/>
    <w:rsid w:val="003D1B08"/>
    <w:rsid w:val="003E1365"/>
    <w:rsid w:val="003E2AAB"/>
    <w:rsid w:val="003E33DD"/>
    <w:rsid w:val="003E3441"/>
    <w:rsid w:val="003E665E"/>
    <w:rsid w:val="003E6CFA"/>
    <w:rsid w:val="003E7792"/>
    <w:rsid w:val="003F0EEA"/>
    <w:rsid w:val="003F12EA"/>
    <w:rsid w:val="003F159F"/>
    <w:rsid w:val="003F4814"/>
    <w:rsid w:val="003F515E"/>
    <w:rsid w:val="003F6357"/>
    <w:rsid w:val="003F6D33"/>
    <w:rsid w:val="003F7284"/>
    <w:rsid w:val="004027B5"/>
    <w:rsid w:val="00412BF7"/>
    <w:rsid w:val="00414F16"/>
    <w:rsid w:val="004154D5"/>
    <w:rsid w:val="00415887"/>
    <w:rsid w:val="00416D90"/>
    <w:rsid w:val="004174E7"/>
    <w:rsid w:val="00422186"/>
    <w:rsid w:val="00422264"/>
    <w:rsid w:val="004237ED"/>
    <w:rsid w:val="00424ED3"/>
    <w:rsid w:val="00426A02"/>
    <w:rsid w:val="00426FBA"/>
    <w:rsid w:val="00430061"/>
    <w:rsid w:val="00430578"/>
    <w:rsid w:val="00430C56"/>
    <w:rsid w:val="004317D2"/>
    <w:rsid w:val="00435A00"/>
    <w:rsid w:val="00437C30"/>
    <w:rsid w:val="004406CF"/>
    <w:rsid w:val="00440EB8"/>
    <w:rsid w:val="004449B1"/>
    <w:rsid w:val="00445ECD"/>
    <w:rsid w:val="00447226"/>
    <w:rsid w:val="004526F7"/>
    <w:rsid w:val="00453D1B"/>
    <w:rsid w:val="00457E13"/>
    <w:rsid w:val="00460CB7"/>
    <w:rsid w:val="004617DD"/>
    <w:rsid w:val="00461D5F"/>
    <w:rsid w:val="00464075"/>
    <w:rsid w:val="00464791"/>
    <w:rsid w:val="004659A4"/>
    <w:rsid w:val="004659E3"/>
    <w:rsid w:val="00472214"/>
    <w:rsid w:val="00472450"/>
    <w:rsid w:val="00474D77"/>
    <w:rsid w:val="0047552C"/>
    <w:rsid w:val="00475D5D"/>
    <w:rsid w:val="00475EEC"/>
    <w:rsid w:val="0047650D"/>
    <w:rsid w:val="00482D65"/>
    <w:rsid w:val="004854A7"/>
    <w:rsid w:val="0048601F"/>
    <w:rsid w:val="0048621C"/>
    <w:rsid w:val="00486BF1"/>
    <w:rsid w:val="00486D8E"/>
    <w:rsid w:val="00486DEF"/>
    <w:rsid w:val="00486E67"/>
    <w:rsid w:val="004876C7"/>
    <w:rsid w:val="00491F82"/>
    <w:rsid w:val="004920C7"/>
    <w:rsid w:val="004923FA"/>
    <w:rsid w:val="00496DD1"/>
    <w:rsid w:val="00497259"/>
    <w:rsid w:val="00497B27"/>
    <w:rsid w:val="004A0DED"/>
    <w:rsid w:val="004A33B9"/>
    <w:rsid w:val="004A572D"/>
    <w:rsid w:val="004A6115"/>
    <w:rsid w:val="004B0720"/>
    <w:rsid w:val="004B1204"/>
    <w:rsid w:val="004B2F0D"/>
    <w:rsid w:val="004B3480"/>
    <w:rsid w:val="004B3A6B"/>
    <w:rsid w:val="004B3E77"/>
    <w:rsid w:val="004B4604"/>
    <w:rsid w:val="004B4A4A"/>
    <w:rsid w:val="004B52A6"/>
    <w:rsid w:val="004B7173"/>
    <w:rsid w:val="004B773E"/>
    <w:rsid w:val="004C18F6"/>
    <w:rsid w:val="004C337F"/>
    <w:rsid w:val="004C67FB"/>
    <w:rsid w:val="004C6F4F"/>
    <w:rsid w:val="004C7B66"/>
    <w:rsid w:val="004D039F"/>
    <w:rsid w:val="004D0BFF"/>
    <w:rsid w:val="004D304A"/>
    <w:rsid w:val="004D45D5"/>
    <w:rsid w:val="004D6C30"/>
    <w:rsid w:val="004E10CC"/>
    <w:rsid w:val="004E2FE4"/>
    <w:rsid w:val="004E314D"/>
    <w:rsid w:val="004E3A75"/>
    <w:rsid w:val="004E3C35"/>
    <w:rsid w:val="004E49C0"/>
    <w:rsid w:val="004E4E6F"/>
    <w:rsid w:val="004E526B"/>
    <w:rsid w:val="004E6CCC"/>
    <w:rsid w:val="004F0D3C"/>
    <w:rsid w:val="004F2F11"/>
    <w:rsid w:val="004F75EE"/>
    <w:rsid w:val="004F788A"/>
    <w:rsid w:val="004F78AC"/>
    <w:rsid w:val="005002AA"/>
    <w:rsid w:val="005020D7"/>
    <w:rsid w:val="00503E19"/>
    <w:rsid w:val="00503F6D"/>
    <w:rsid w:val="00504E98"/>
    <w:rsid w:val="005058C7"/>
    <w:rsid w:val="00505ACA"/>
    <w:rsid w:val="00505F10"/>
    <w:rsid w:val="00507411"/>
    <w:rsid w:val="00507D05"/>
    <w:rsid w:val="00507E83"/>
    <w:rsid w:val="00510F5B"/>
    <w:rsid w:val="0051177D"/>
    <w:rsid w:val="005125A9"/>
    <w:rsid w:val="00513786"/>
    <w:rsid w:val="0051439B"/>
    <w:rsid w:val="00514A9B"/>
    <w:rsid w:val="00514FD1"/>
    <w:rsid w:val="00516E80"/>
    <w:rsid w:val="00517AA9"/>
    <w:rsid w:val="005203D9"/>
    <w:rsid w:val="0052116C"/>
    <w:rsid w:val="005212E2"/>
    <w:rsid w:val="00522E79"/>
    <w:rsid w:val="00523D0A"/>
    <w:rsid w:val="005244C6"/>
    <w:rsid w:val="005258E4"/>
    <w:rsid w:val="00526E91"/>
    <w:rsid w:val="00527401"/>
    <w:rsid w:val="005307BC"/>
    <w:rsid w:val="005308AA"/>
    <w:rsid w:val="005311F4"/>
    <w:rsid w:val="00531256"/>
    <w:rsid w:val="00531795"/>
    <w:rsid w:val="005334B8"/>
    <w:rsid w:val="00534F30"/>
    <w:rsid w:val="00537E92"/>
    <w:rsid w:val="005409F3"/>
    <w:rsid w:val="00540C59"/>
    <w:rsid w:val="00540F20"/>
    <w:rsid w:val="005412FF"/>
    <w:rsid w:val="005418F8"/>
    <w:rsid w:val="00542380"/>
    <w:rsid w:val="005432A6"/>
    <w:rsid w:val="00544B27"/>
    <w:rsid w:val="00545462"/>
    <w:rsid w:val="005469D0"/>
    <w:rsid w:val="0055097B"/>
    <w:rsid w:val="00557231"/>
    <w:rsid w:val="00560AC5"/>
    <w:rsid w:val="00561399"/>
    <w:rsid w:val="00561CDF"/>
    <w:rsid w:val="005659AE"/>
    <w:rsid w:val="0057527A"/>
    <w:rsid w:val="005760FD"/>
    <w:rsid w:val="00576210"/>
    <w:rsid w:val="00580C38"/>
    <w:rsid w:val="00581E13"/>
    <w:rsid w:val="0058302D"/>
    <w:rsid w:val="0058476F"/>
    <w:rsid w:val="00584B90"/>
    <w:rsid w:val="00586D90"/>
    <w:rsid w:val="00594D74"/>
    <w:rsid w:val="00594E74"/>
    <w:rsid w:val="00595D26"/>
    <w:rsid w:val="00595F7C"/>
    <w:rsid w:val="00597709"/>
    <w:rsid w:val="00597EA6"/>
    <w:rsid w:val="005A1274"/>
    <w:rsid w:val="005A164D"/>
    <w:rsid w:val="005A32A7"/>
    <w:rsid w:val="005A3F60"/>
    <w:rsid w:val="005A4D8A"/>
    <w:rsid w:val="005A5607"/>
    <w:rsid w:val="005A78E5"/>
    <w:rsid w:val="005B0100"/>
    <w:rsid w:val="005B041E"/>
    <w:rsid w:val="005B12EE"/>
    <w:rsid w:val="005B37BA"/>
    <w:rsid w:val="005B45CE"/>
    <w:rsid w:val="005B4735"/>
    <w:rsid w:val="005B4FD2"/>
    <w:rsid w:val="005B536E"/>
    <w:rsid w:val="005B5F5D"/>
    <w:rsid w:val="005C2704"/>
    <w:rsid w:val="005C39CB"/>
    <w:rsid w:val="005C480A"/>
    <w:rsid w:val="005C485D"/>
    <w:rsid w:val="005C662E"/>
    <w:rsid w:val="005C6C97"/>
    <w:rsid w:val="005D5F6D"/>
    <w:rsid w:val="005D7989"/>
    <w:rsid w:val="005E0F45"/>
    <w:rsid w:val="005E26A5"/>
    <w:rsid w:val="005E2FCD"/>
    <w:rsid w:val="005E314B"/>
    <w:rsid w:val="005E4011"/>
    <w:rsid w:val="005E4A04"/>
    <w:rsid w:val="005E51DE"/>
    <w:rsid w:val="005E53E5"/>
    <w:rsid w:val="005E586F"/>
    <w:rsid w:val="005E5D2C"/>
    <w:rsid w:val="005F0A10"/>
    <w:rsid w:val="005F3B2C"/>
    <w:rsid w:val="005F5259"/>
    <w:rsid w:val="005F52A9"/>
    <w:rsid w:val="005F5646"/>
    <w:rsid w:val="005F5FE1"/>
    <w:rsid w:val="005F7DED"/>
    <w:rsid w:val="00601E98"/>
    <w:rsid w:val="0060213F"/>
    <w:rsid w:val="00602A5A"/>
    <w:rsid w:val="006031D7"/>
    <w:rsid w:val="00604B8B"/>
    <w:rsid w:val="00604D10"/>
    <w:rsid w:val="00606835"/>
    <w:rsid w:val="006073E9"/>
    <w:rsid w:val="006105B6"/>
    <w:rsid w:val="0061099F"/>
    <w:rsid w:val="00610B11"/>
    <w:rsid w:val="006155E4"/>
    <w:rsid w:val="006163F6"/>
    <w:rsid w:val="006178B2"/>
    <w:rsid w:val="0062022E"/>
    <w:rsid w:val="00620658"/>
    <w:rsid w:val="00620FCD"/>
    <w:rsid w:val="006220C6"/>
    <w:rsid w:val="0062255E"/>
    <w:rsid w:val="00624ED4"/>
    <w:rsid w:val="00626B45"/>
    <w:rsid w:val="00630043"/>
    <w:rsid w:val="00631063"/>
    <w:rsid w:val="0063202E"/>
    <w:rsid w:val="0063383E"/>
    <w:rsid w:val="006355E2"/>
    <w:rsid w:val="00637E60"/>
    <w:rsid w:val="00640649"/>
    <w:rsid w:val="00640B13"/>
    <w:rsid w:val="006410BD"/>
    <w:rsid w:val="00641EF8"/>
    <w:rsid w:val="00642A92"/>
    <w:rsid w:val="00644191"/>
    <w:rsid w:val="00644B76"/>
    <w:rsid w:val="00644BF9"/>
    <w:rsid w:val="00650BA1"/>
    <w:rsid w:val="006517E2"/>
    <w:rsid w:val="00651E18"/>
    <w:rsid w:val="00652384"/>
    <w:rsid w:val="006527F3"/>
    <w:rsid w:val="00652949"/>
    <w:rsid w:val="00652E6A"/>
    <w:rsid w:val="00654CDE"/>
    <w:rsid w:val="00654FA0"/>
    <w:rsid w:val="00656D97"/>
    <w:rsid w:val="00656DAC"/>
    <w:rsid w:val="00657324"/>
    <w:rsid w:val="006604BB"/>
    <w:rsid w:val="0066131F"/>
    <w:rsid w:val="006616A9"/>
    <w:rsid w:val="0066225E"/>
    <w:rsid w:val="0066295B"/>
    <w:rsid w:val="00662C57"/>
    <w:rsid w:val="00663439"/>
    <w:rsid w:val="00665920"/>
    <w:rsid w:val="00666AC9"/>
    <w:rsid w:val="00667659"/>
    <w:rsid w:val="00667839"/>
    <w:rsid w:val="00670EA6"/>
    <w:rsid w:val="00671857"/>
    <w:rsid w:val="00673BC8"/>
    <w:rsid w:val="00675CC7"/>
    <w:rsid w:val="00676569"/>
    <w:rsid w:val="00680531"/>
    <w:rsid w:val="00681328"/>
    <w:rsid w:val="0068156C"/>
    <w:rsid w:val="00683498"/>
    <w:rsid w:val="00684CDD"/>
    <w:rsid w:val="00685D47"/>
    <w:rsid w:val="00686974"/>
    <w:rsid w:val="00687B44"/>
    <w:rsid w:val="00690B55"/>
    <w:rsid w:val="00691181"/>
    <w:rsid w:val="006913CA"/>
    <w:rsid w:val="00691A7E"/>
    <w:rsid w:val="00691FEA"/>
    <w:rsid w:val="006921B8"/>
    <w:rsid w:val="006924A8"/>
    <w:rsid w:val="0069632F"/>
    <w:rsid w:val="00696BE1"/>
    <w:rsid w:val="00697B7E"/>
    <w:rsid w:val="006A0BC3"/>
    <w:rsid w:val="006A160F"/>
    <w:rsid w:val="006A25FD"/>
    <w:rsid w:val="006A27E3"/>
    <w:rsid w:val="006A283C"/>
    <w:rsid w:val="006A30A7"/>
    <w:rsid w:val="006A6297"/>
    <w:rsid w:val="006A649C"/>
    <w:rsid w:val="006A6AFE"/>
    <w:rsid w:val="006B0A93"/>
    <w:rsid w:val="006B1563"/>
    <w:rsid w:val="006B28CD"/>
    <w:rsid w:val="006B3AD1"/>
    <w:rsid w:val="006B3B70"/>
    <w:rsid w:val="006B4E24"/>
    <w:rsid w:val="006C1A97"/>
    <w:rsid w:val="006C3864"/>
    <w:rsid w:val="006C58F6"/>
    <w:rsid w:val="006C5B2E"/>
    <w:rsid w:val="006C6318"/>
    <w:rsid w:val="006C6644"/>
    <w:rsid w:val="006C6D33"/>
    <w:rsid w:val="006D03A9"/>
    <w:rsid w:val="006D2065"/>
    <w:rsid w:val="006D26FF"/>
    <w:rsid w:val="006D302E"/>
    <w:rsid w:val="006D499C"/>
    <w:rsid w:val="006D7B83"/>
    <w:rsid w:val="006E43FE"/>
    <w:rsid w:val="006E7068"/>
    <w:rsid w:val="006E7239"/>
    <w:rsid w:val="006E74B4"/>
    <w:rsid w:val="006F0C9D"/>
    <w:rsid w:val="006F1402"/>
    <w:rsid w:val="006F1847"/>
    <w:rsid w:val="006F2FE8"/>
    <w:rsid w:val="006F5A13"/>
    <w:rsid w:val="00700721"/>
    <w:rsid w:val="007012DB"/>
    <w:rsid w:val="0070181B"/>
    <w:rsid w:val="00705FA2"/>
    <w:rsid w:val="007067F9"/>
    <w:rsid w:val="00706BCE"/>
    <w:rsid w:val="00707424"/>
    <w:rsid w:val="0071057E"/>
    <w:rsid w:val="00710777"/>
    <w:rsid w:val="00711086"/>
    <w:rsid w:val="007116FC"/>
    <w:rsid w:val="00712F1F"/>
    <w:rsid w:val="00713804"/>
    <w:rsid w:val="00714AD4"/>
    <w:rsid w:val="00714BC2"/>
    <w:rsid w:val="00715522"/>
    <w:rsid w:val="00716EA7"/>
    <w:rsid w:val="00717A14"/>
    <w:rsid w:val="007229CA"/>
    <w:rsid w:val="00723224"/>
    <w:rsid w:val="007253D6"/>
    <w:rsid w:val="00725B70"/>
    <w:rsid w:val="00725F00"/>
    <w:rsid w:val="007332F5"/>
    <w:rsid w:val="00734FA1"/>
    <w:rsid w:val="00740431"/>
    <w:rsid w:val="00741BC9"/>
    <w:rsid w:val="007421AF"/>
    <w:rsid w:val="00742301"/>
    <w:rsid w:val="007426EF"/>
    <w:rsid w:val="007433AB"/>
    <w:rsid w:val="00743557"/>
    <w:rsid w:val="0074374F"/>
    <w:rsid w:val="00744CB5"/>
    <w:rsid w:val="00746C06"/>
    <w:rsid w:val="00746FA7"/>
    <w:rsid w:val="00747356"/>
    <w:rsid w:val="00747BE3"/>
    <w:rsid w:val="0075046B"/>
    <w:rsid w:val="00752DE7"/>
    <w:rsid w:val="00753D0D"/>
    <w:rsid w:val="00756092"/>
    <w:rsid w:val="0076021E"/>
    <w:rsid w:val="0076032B"/>
    <w:rsid w:val="007608E6"/>
    <w:rsid w:val="00762A02"/>
    <w:rsid w:val="00762E7E"/>
    <w:rsid w:val="00763A8B"/>
    <w:rsid w:val="00765AEE"/>
    <w:rsid w:val="0076641E"/>
    <w:rsid w:val="00767224"/>
    <w:rsid w:val="00767A30"/>
    <w:rsid w:val="00775C0B"/>
    <w:rsid w:val="00775E45"/>
    <w:rsid w:val="00776FF9"/>
    <w:rsid w:val="00781298"/>
    <w:rsid w:val="007813F9"/>
    <w:rsid w:val="0078185F"/>
    <w:rsid w:val="00781C8C"/>
    <w:rsid w:val="00781D4E"/>
    <w:rsid w:val="007821DD"/>
    <w:rsid w:val="00782953"/>
    <w:rsid w:val="00783C5F"/>
    <w:rsid w:val="007858DD"/>
    <w:rsid w:val="00785D73"/>
    <w:rsid w:val="00786481"/>
    <w:rsid w:val="00792F34"/>
    <w:rsid w:val="00793394"/>
    <w:rsid w:val="00793457"/>
    <w:rsid w:val="00795830"/>
    <w:rsid w:val="007963C2"/>
    <w:rsid w:val="00796CAE"/>
    <w:rsid w:val="007A2ED9"/>
    <w:rsid w:val="007A358B"/>
    <w:rsid w:val="007A3D44"/>
    <w:rsid w:val="007A3D85"/>
    <w:rsid w:val="007A409B"/>
    <w:rsid w:val="007A73CF"/>
    <w:rsid w:val="007A740C"/>
    <w:rsid w:val="007A7BF1"/>
    <w:rsid w:val="007B3D11"/>
    <w:rsid w:val="007B5D0A"/>
    <w:rsid w:val="007B5E23"/>
    <w:rsid w:val="007B63DF"/>
    <w:rsid w:val="007C2226"/>
    <w:rsid w:val="007C2772"/>
    <w:rsid w:val="007C2B0B"/>
    <w:rsid w:val="007C30B8"/>
    <w:rsid w:val="007C3819"/>
    <w:rsid w:val="007C3E02"/>
    <w:rsid w:val="007C7194"/>
    <w:rsid w:val="007D0F8D"/>
    <w:rsid w:val="007D106E"/>
    <w:rsid w:val="007D2886"/>
    <w:rsid w:val="007D33B9"/>
    <w:rsid w:val="007D5233"/>
    <w:rsid w:val="007D5C78"/>
    <w:rsid w:val="007E09D2"/>
    <w:rsid w:val="007E13F9"/>
    <w:rsid w:val="007E2357"/>
    <w:rsid w:val="007E2A84"/>
    <w:rsid w:val="007E3A0B"/>
    <w:rsid w:val="007E62E0"/>
    <w:rsid w:val="007E6954"/>
    <w:rsid w:val="007E7460"/>
    <w:rsid w:val="007E7888"/>
    <w:rsid w:val="007F01C5"/>
    <w:rsid w:val="007F0241"/>
    <w:rsid w:val="007F03E4"/>
    <w:rsid w:val="007F069F"/>
    <w:rsid w:val="007F5AEE"/>
    <w:rsid w:val="007F6D86"/>
    <w:rsid w:val="007F71E8"/>
    <w:rsid w:val="008009D9"/>
    <w:rsid w:val="00800EE5"/>
    <w:rsid w:val="008018F9"/>
    <w:rsid w:val="008019E1"/>
    <w:rsid w:val="0080203A"/>
    <w:rsid w:val="008076FB"/>
    <w:rsid w:val="0081191B"/>
    <w:rsid w:val="008153AA"/>
    <w:rsid w:val="008155C2"/>
    <w:rsid w:val="008164DC"/>
    <w:rsid w:val="008170A9"/>
    <w:rsid w:val="008170BF"/>
    <w:rsid w:val="0081737F"/>
    <w:rsid w:val="008202F2"/>
    <w:rsid w:val="0082058D"/>
    <w:rsid w:val="008215B7"/>
    <w:rsid w:val="00821B96"/>
    <w:rsid w:val="008223AB"/>
    <w:rsid w:val="008229FC"/>
    <w:rsid w:val="008253F5"/>
    <w:rsid w:val="0082709F"/>
    <w:rsid w:val="00827469"/>
    <w:rsid w:val="00827AF4"/>
    <w:rsid w:val="00833CAC"/>
    <w:rsid w:val="008347C9"/>
    <w:rsid w:val="00834B3A"/>
    <w:rsid w:val="00836A7F"/>
    <w:rsid w:val="00842BD7"/>
    <w:rsid w:val="0084412C"/>
    <w:rsid w:val="00844B0F"/>
    <w:rsid w:val="0084588D"/>
    <w:rsid w:val="0084795F"/>
    <w:rsid w:val="00847CCD"/>
    <w:rsid w:val="008506E7"/>
    <w:rsid w:val="00850DEC"/>
    <w:rsid w:val="00852C49"/>
    <w:rsid w:val="00852D14"/>
    <w:rsid w:val="008533C5"/>
    <w:rsid w:val="00853A50"/>
    <w:rsid w:val="0085660D"/>
    <w:rsid w:val="00857214"/>
    <w:rsid w:val="008600D1"/>
    <w:rsid w:val="00862F8C"/>
    <w:rsid w:val="00863136"/>
    <w:rsid w:val="00863145"/>
    <w:rsid w:val="0086420C"/>
    <w:rsid w:val="00864B28"/>
    <w:rsid w:val="00864B79"/>
    <w:rsid w:val="00866072"/>
    <w:rsid w:val="00866A79"/>
    <w:rsid w:val="0087045D"/>
    <w:rsid w:val="008717FE"/>
    <w:rsid w:val="00871E2D"/>
    <w:rsid w:val="00871F19"/>
    <w:rsid w:val="00873C1D"/>
    <w:rsid w:val="00877E19"/>
    <w:rsid w:val="0088244F"/>
    <w:rsid w:val="0088262B"/>
    <w:rsid w:val="008827A0"/>
    <w:rsid w:val="00883BFA"/>
    <w:rsid w:val="00883F4D"/>
    <w:rsid w:val="00883FAB"/>
    <w:rsid w:val="00884186"/>
    <w:rsid w:val="00885A97"/>
    <w:rsid w:val="008905BA"/>
    <w:rsid w:val="008908F0"/>
    <w:rsid w:val="00896414"/>
    <w:rsid w:val="00897C4C"/>
    <w:rsid w:val="008A103A"/>
    <w:rsid w:val="008A212C"/>
    <w:rsid w:val="008A23B9"/>
    <w:rsid w:val="008A296E"/>
    <w:rsid w:val="008A39F0"/>
    <w:rsid w:val="008A4926"/>
    <w:rsid w:val="008A5554"/>
    <w:rsid w:val="008A7A91"/>
    <w:rsid w:val="008A7D1A"/>
    <w:rsid w:val="008B4EFA"/>
    <w:rsid w:val="008B5D38"/>
    <w:rsid w:val="008B67C4"/>
    <w:rsid w:val="008B7371"/>
    <w:rsid w:val="008B7B8F"/>
    <w:rsid w:val="008C00FC"/>
    <w:rsid w:val="008C04CE"/>
    <w:rsid w:val="008C0AFC"/>
    <w:rsid w:val="008C290E"/>
    <w:rsid w:val="008C2CC8"/>
    <w:rsid w:val="008C48C0"/>
    <w:rsid w:val="008D04E7"/>
    <w:rsid w:val="008D545A"/>
    <w:rsid w:val="008D596E"/>
    <w:rsid w:val="008D7E66"/>
    <w:rsid w:val="008D7F0A"/>
    <w:rsid w:val="008E13C0"/>
    <w:rsid w:val="008E189F"/>
    <w:rsid w:val="008E4A9D"/>
    <w:rsid w:val="008E5490"/>
    <w:rsid w:val="008E5FD4"/>
    <w:rsid w:val="008E6C4D"/>
    <w:rsid w:val="008E70AA"/>
    <w:rsid w:val="008E76A4"/>
    <w:rsid w:val="008E7DEB"/>
    <w:rsid w:val="008F4DC6"/>
    <w:rsid w:val="008F5CB9"/>
    <w:rsid w:val="008F751A"/>
    <w:rsid w:val="0090079B"/>
    <w:rsid w:val="00901069"/>
    <w:rsid w:val="009014E0"/>
    <w:rsid w:val="00901915"/>
    <w:rsid w:val="00901BDA"/>
    <w:rsid w:val="009035F7"/>
    <w:rsid w:val="00903AA6"/>
    <w:rsid w:val="009041A0"/>
    <w:rsid w:val="009072CC"/>
    <w:rsid w:val="009075E7"/>
    <w:rsid w:val="00907F49"/>
    <w:rsid w:val="009127F7"/>
    <w:rsid w:val="009148CA"/>
    <w:rsid w:val="00914CE3"/>
    <w:rsid w:val="00917EAE"/>
    <w:rsid w:val="00920026"/>
    <w:rsid w:val="00921640"/>
    <w:rsid w:val="009235D2"/>
    <w:rsid w:val="009272F0"/>
    <w:rsid w:val="009279AA"/>
    <w:rsid w:val="00927AE0"/>
    <w:rsid w:val="009329F8"/>
    <w:rsid w:val="00935044"/>
    <w:rsid w:val="00935227"/>
    <w:rsid w:val="00935DF3"/>
    <w:rsid w:val="00937092"/>
    <w:rsid w:val="009370EF"/>
    <w:rsid w:val="009379A2"/>
    <w:rsid w:val="009405C3"/>
    <w:rsid w:val="00940C05"/>
    <w:rsid w:val="00941568"/>
    <w:rsid w:val="009419A4"/>
    <w:rsid w:val="00941DB2"/>
    <w:rsid w:val="00947450"/>
    <w:rsid w:val="00951AF0"/>
    <w:rsid w:val="00951F54"/>
    <w:rsid w:val="00954F0F"/>
    <w:rsid w:val="009562A3"/>
    <w:rsid w:val="0095642B"/>
    <w:rsid w:val="009566F5"/>
    <w:rsid w:val="009571ED"/>
    <w:rsid w:val="00960DF1"/>
    <w:rsid w:val="00961334"/>
    <w:rsid w:val="00961741"/>
    <w:rsid w:val="0096356A"/>
    <w:rsid w:val="009641A5"/>
    <w:rsid w:val="0096445B"/>
    <w:rsid w:val="00964A10"/>
    <w:rsid w:val="00965670"/>
    <w:rsid w:val="00967169"/>
    <w:rsid w:val="00967595"/>
    <w:rsid w:val="00967ABB"/>
    <w:rsid w:val="009713F6"/>
    <w:rsid w:val="00974D5F"/>
    <w:rsid w:val="009752E7"/>
    <w:rsid w:val="009754DD"/>
    <w:rsid w:val="0098026C"/>
    <w:rsid w:val="00980AB0"/>
    <w:rsid w:val="00981128"/>
    <w:rsid w:val="009817A5"/>
    <w:rsid w:val="00982389"/>
    <w:rsid w:val="00982B15"/>
    <w:rsid w:val="00982FED"/>
    <w:rsid w:val="009835C5"/>
    <w:rsid w:val="00983F5D"/>
    <w:rsid w:val="00984031"/>
    <w:rsid w:val="00985631"/>
    <w:rsid w:val="009871D6"/>
    <w:rsid w:val="0098772E"/>
    <w:rsid w:val="00987B6C"/>
    <w:rsid w:val="00990223"/>
    <w:rsid w:val="00993640"/>
    <w:rsid w:val="00994A01"/>
    <w:rsid w:val="00994A09"/>
    <w:rsid w:val="00995387"/>
    <w:rsid w:val="00995ABC"/>
    <w:rsid w:val="0099665E"/>
    <w:rsid w:val="00997415"/>
    <w:rsid w:val="009A16DD"/>
    <w:rsid w:val="009A2BC2"/>
    <w:rsid w:val="009A2D83"/>
    <w:rsid w:val="009A335F"/>
    <w:rsid w:val="009A53E6"/>
    <w:rsid w:val="009A5E83"/>
    <w:rsid w:val="009A606D"/>
    <w:rsid w:val="009A78E6"/>
    <w:rsid w:val="009B0687"/>
    <w:rsid w:val="009B178A"/>
    <w:rsid w:val="009B2A5B"/>
    <w:rsid w:val="009B3459"/>
    <w:rsid w:val="009B61D6"/>
    <w:rsid w:val="009B628D"/>
    <w:rsid w:val="009B64A1"/>
    <w:rsid w:val="009B67A9"/>
    <w:rsid w:val="009C35A8"/>
    <w:rsid w:val="009C4815"/>
    <w:rsid w:val="009C4E02"/>
    <w:rsid w:val="009C69E8"/>
    <w:rsid w:val="009D0DE7"/>
    <w:rsid w:val="009D1380"/>
    <w:rsid w:val="009D5F37"/>
    <w:rsid w:val="009D6B47"/>
    <w:rsid w:val="009E11DA"/>
    <w:rsid w:val="009E12A1"/>
    <w:rsid w:val="009E37DC"/>
    <w:rsid w:val="009E3B7F"/>
    <w:rsid w:val="009E567E"/>
    <w:rsid w:val="009E5CB9"/>
    <w:rsid w:val="009E6C75"/>
    <w:rsid w:val="009F0E86"/>
    <w:rsid w:val="009F0FB3"/>
    <w:rsid w:val="009F1E41"/>
    <w:rsid w:val="009F2447"/>
    <w:rsid w:val="009F3A9E"/>
    <w:rsid w:val="009F5190"/>
    <w:rsid w:val="009F5829"/>
    <w:rsid w:val="009F6016"/>
    <w:rsid w:val="009F6929"/>
    <w:rsid w:val="009F7F3D"/>
    <w:rsid w:val="00A00C11"/>
    <w:rsid w:val="00A014F1"/>
    <w:rsid w:val="00A01E04"/>
    <w:rsid w:val="00A039A8"/>
    <w:rsid w:val="00A046F9"/>
    <w:rsid w:val="00A0567A"/>
    <w:rsid w:val="00A07A9B"/>
    <w:rsid w:val="00A11CEC"/>
    <w:rsid w:val="00A130C7"/>
    <w:rsid w:val="00A1323A"/>
    <w:rsid w:val="00A134E1"/>
    <w:rsid w:val="00A1380E"/>
    <w:rsid w:val="00A1446B"/>
    <w:rsid w:val="00A14E10"/>
    <w:rsid w:val="00A153B2"/>
    <w:rsid w:val="00A15425"/>
    <w:rsid w:val="00A159B8"/>
    <w:rsid w:val="00A15BA3"/>
    <w:rsid w:val="00A177F8"/>
    <w:rsid w:val="00A20927"/>
    <w:rsid w:val="00A21AD0"/>
    <w:rsid w:val="00A2253A"/>
    <w:rsid w:val="00A23BA6"/>
    <w:rsid w:val="00A24346"/>
    <w:rsid w:val="00A25E54"/>
    <w:rsid w:val="00A30AD3"/>
    <w:rsid w:val="00A3124A"/>
    <w:rsid w:val="00A31518"/>
    <w:rsid w:val="00A335FC"/>
    <w:rsid w:val="00A34FB2"/>
    <w:rsid w:val="00A358FD"/>
    <w:rsid w:val="00A36E89"/>
    <w:rsid w:val="00A37DF1"/>
    <w:rsid w:val="00A40551"/>
    <w:rsid w:val="00A40F86"/>
    <w:rsid w:val="00A41CC5"/>
    <w:rsid w:val="00A41F3A"/>
    <w:rsid w:val="00A41FFE"/>
    <w:rsid w:val="00A42805"/>
    <w:rsid w:val="00A433B7"/>
    <w:rsid w:val="00A45148"/>
    <w:rsid w:val="00A45B02"/>
    <w:rsid w:val="00A509E8"/>
    <w:rsid w:val="00A519E5"/>
    <w:rsid w:val="00A51AC4"/>
    <w:rsid w:val="00A51F02"/>
    <w:rsid w:val="00A52983"/>
    <w:rsid w:val="00A52EEB"/>
    <w:rsid w:val="00A53C3E"/>
    <w:rsid w:val="00A55CB6"/>
    <w:rsid w:val="00A60080"/>
    <w:rsid w:val="00A60D02"/>
    <w:rsid w:val="00A61723"/>
    <w:rsid w:val="00A64242"/>
    <w:rsid w:val="00A66106"/>
    <w:rsid w:val="00A67C67"/>
    <w:rsid w:val="00A67F77"/>
    <w:rsid w:val="00A67FAD"/>
    <w:rsid w:val="00A7043C"/>
    <w:rsid w:val="00A70DF5"/>
    <w:rsid w:val="00A7220D"/>
    <w:rsid w:val="00A72764"/>
    <w:rsid w:val="00A74184"/>
    <w:rsid w:val="00A748C3"/>
    <w:rsid w:val="00A77A0E"/>
    <w:rsid w:val="00A80D1D"/>
    <w:rsid w:val="00A859A7"/>
    <w:rsid w:val="00A90572"/>
    <w:rsid w:val="00A9502D"/>
    <w:rsid w:val="00A958F9"/>
    <w:rsid w:val="00A967AD"/>
    <w:rsid w:val="00A96B6F"/>
    <w:rsid w:val="00A96FE4"/>
    <w:rsid w:val="00AA2492"/>
    <w:rsid w:val="00AA3C4E"/>
    <w:rsid w:val="00AA3C75"/>
    <w:rsid w:val="00AA3CCE"/>
    <w:rsid w:val="00AA49BF"/>
    <w:rsid w:val="00AA5794"/>
    <w:rsid w:val="00AB336F"/>
    <w:rsid w:val="00AB3706"/>
    <w:rsid w:val="00AB41F1"/>
    <w:rsid w:val="00AB511D"/>
    <w:rsid w:val="00AB679E"/>
    <w:rsid w:val="00AC125E"/>
    <w:rsid w:val="00AC6B6A"/>
    <w:rsid w:val="00AD08FF"/>
    <w:rsid w:val="00AD7B9B"/>
    <w:rsid w:val="00AE39B7"/>
    <w:rsid w:val="00AE3EFD"/>
    <w:rsid w:val="00AE5729"/>
    <w:rsid w:val="00AF191B"/>
    <w:rsid w:val="00AF3462"/>
    <w:rsid w:val="00AF3C19"/>
    <w:rsid w:val="00AF3F69"/>
    <w:rsid w:val="00AF4040"/>
    <w:rsid w:val="00AF493C"/>
    <w:rsid w:val="00AF5D0F"/>
    <w:rsid w:val="00AF6F99"/>
    <w:rsid w:val="00B015A4"/>
    <w:rsid w:val="00B01D44"/>
    <w:rsid w:val="00B01DB3"/>
    <w:rsid w:val="00B05B53"/>
    <w:rsid w:val="00B0694F"/>
    <w:rsid w:val="00B07C3F"/>
    <w:rsid w:val="00B101F8"/>
    <w:rsid w:val="00B12390"/>
    <w:rsid w:val="00B12D25"/>
    <w:rsid w:val="00B13E7F"/>
    <w:rsid w:val="00B14E21"/>
    <w:rsid w:val="00B22C12"/>
    <w:rsid w:val="00B22CF0"/>
    <w:rsid w:val="00B2316F"/>
    <w:rsid w:val="00B2442C"/>
    <w:rsid w:val="00B25166"/>
    <w:rsid w:val="00B257A0"/>
    <w:rsid w:val="00B25DEA"/>
    <w:rsid w:val="00B25E36"/>
    <w:rsid w:val="00B26B1E"/>
    <w:rsid w:val="00B26B87"/>
    <w:rsid w:val="00B27104"/>
    <w:rsid w:val="00B276BA"/>
    <w:rsid w:val="00B27EFA"/>
    <w:rsid w:val="00B334B4"/>
    <w:rsid w:val="00B33F15"/>
    <w:rsid w:val="00B3404A"/>
    <w:rsid w:val="00B34499"/>
    <w:rsid w:val="00B35CEC"/>
    <w:rsid w:val="00B35D13"/>
    <w:rsid w:val="00B45206"/>
    <w:rsid w:val="00B4587D"/>
    <w:rsid w:val="00B46865"/>
    <w:rsid w:val="00B51899"/>
    <w:rsid w:val="00B52B08"/>
    <w:rsid w:val="00B534E3"/>
    <w:rsid w:val="00B53809"/>
    <w:rsid w:val="00B564F1"/>
    <w:rsid w:val="00B56F8F"/>
    <w:rsid w:val="00B578D8"/>
    <w:rsid w:val="00B57985"/>
    <w:rsid w:val="00B62189"/>
    <w:rsid w:val="00B635D6"/>
    <w:rsid w:val="00B638FC"/>
    <w:rsid w:val="00B64249"/>
    <w:rsid w:val="00B64D7E"/>
    <w:rsid w:val="00B651BB"/>
    <w:rsid w:val="00B656E3"/>
    <w:rsid w:val="00B65D9F"/>
    <w:rsid w:val="00B67374"/>
    <w:rsid w:val="00B67614"/>
    <w:rsid w:val="00B714FE"/>
    <w:rsid w:val="00B735E9"/>
    <w:rsid w:val="00B74FEB"/>
    <w:rsid w:val="00B751B8"/>
    <w:rsid w:val="00B767B1"/>
    <w:rsid w:val="00B76FAE"/>
    <w:rsid w:val="00B77BCE"/>
    <w:rsid w:val="00B80561"/>
    <w:rsid w:val="00B816D0"/>
    <w:rsid w:val="00B82837"/>
    <w:rsid w:val="00B82985"/>
    <w:rsid w:val="00B87286"/>
    <w:rsid w:val="00B8749F"/>
    <w:rsid w:val="00B87DB2"/>
    <w:rsid w:val="00B90150"/>
    <w:rsid w:val="00B92366"/>
    <w:rsid w:val="00B92D07"/>
    <w:rsid w:val="00B96A0F"/>
    <w:rsid w:val="00B97C67"/>
    <w:rsid w:val="00BA1000"/>
    <w:rsid w:val="00BA2B78"/>
    <w:rsid w:val="00BA3856"/>
    <w:rsid w:val="00BA57D5"/>
    <w:rsid w:val="00BA59C4"/>
    <w:rsid w:val="00BA5D4C"/>
    <w:rsid w:val="00BA6567"/>
    <w:rsid w:val="00BA7712"/>
    <w:rsid w:val="00BB005E"/>
    <w:rsid w:val="00BB185C"/>
    <w:rsid w:val="00BB21A3"/>
    <w:rsid w:val="00BB234A"/>
    <w:rsid w:val="00BB3291"/>
    <w:rsid w:val="00BB4051"/>
    <w:rsid w:val="00BB521F"/>
    <w:rsid w:val="00BB60CC"/>
    <w:rsid w:val="00BB7EF5"/>
    <w:rsid w:val="00BC2C60"/>
    <w:rsid w:val="00BC2EB3"/>
    <w:rsid w:val="00BC520E"/>
    <w:rsid w:val="00BC6477"/>
    <w:rsid w:val="00BC6A29"/>
    <w:rsid w:val="00BC71F4"/>
    <w:rsid w:val="00BC7632"/>
    <w:rsid w:val="00BD0088"/>
    <w:rsid w:val="00BD13F6"/>
    <w:rsid w:val="00BD176F"/>
    <w:rsid w:val="00BD3AC1"/>
    <w:rsid w:val="00BD40D1"/>
    <w:rsid w:val="00BD58C6"/>
    <w:rsid w:val="00BD6D50"/>
    <w:rsid w:val="00BD7620"/>
    <w:rsid w:val="00BD7CB9"/>
    <w:rsid w:val="00BE0065"/>
    <w:rsid w:val="00BE0454"/>
    <w:rsid w:val="00BE056D"/>
    <w:rsid w:val="00BE0967"/>
    <w:rsid w:val="00BE57B7"/>
    <w:rsid w:val="00BE69E8"/>
    <w:rsid w:val="00BF0B4E"/>
    <w:rsid w:val="00BF0D31"/>
    <w:rsid w:val="00BF1155"/>
    <w:rsid w:val="00BF23C6"/>
    <w:rsid w:val="00BF28DE"/>
    <w:rsid w:val="00BF2CFD"/>
    <w:rsid w:val="00BF4543"/>
    <w:rsid w:val="00BF59FB"/>
    <w:rsid w:val="00BF6E1A"/>
    <w:rsid w:val="00C02425"/>
    <w:rsid w:val="00C03E53"/>
    <w:rsid w:val="00C04B78"/>
    <w:rsid w:val="00C100AF"/>
    <w:rsid w:val="00C11C2D"/>
    <w:rsid w:val="00C13031"/>
    <w:rsid w:val="00C13DF1"/>
    <w:rsid w:val="00C1567B"/>
    <w:rsid w:val="00C15693"/>
    <w:rsid w:val="00C15CF4"/>
    <w:rsid w:val="00C204FC"/>
    <w:rsid w:val="00C20835"/>
    <w:rsid w:val="00C209EA"/>
    <w:rsid w:val="00C20E33"/>
    <w:rsid w:val="00C216DF"/>
    <w:rsid w:val="00C218F3"/>
    <w:rsid w:val="00C221E0"/>
    <w:rsid w:val="00C2254E"/>
    <w:rsid w:val="00C27484"/>
    <w:rsid w:val="00C33161"/>
    <w:rsid w:val="00C33535"/>
    <w:rsid w:val="00C33D96"/>
    <w:rsid w:val="00C34A9A"/>
    <w:rsid w:val="00C34C5A"/>
    <w:rsid w:val="00C3566D"/>
    <w:rsid w:val="00C372FC"/>
    <w:rsid w:val="00C437E8"/>
    <w:rsid w:val="00C45249"/>
    <w:rsid w:val="00C4555C"/>
    <w:rsid w:val="00C45B5B"/>
    <w:rsid w:val="00C52126"/>
    <w:rsid w:val="00C52228"/>
    <w:rsid w:val="00C52402"/>
    <w:rsid w:val="00C56965"/>
    <w:rsid w:val="00C56DCA"/>
    <w:rsid w:val="00C575C3"/>
    <w:rsid w:val="00C57D1C"/>
    <w:rsid w:val="00C57E88"/>
    <w:rsid w:val="00C61172"/>
    <w:rsid w:val="00C62C3E"/>
    <w:rsid w:val="00C62D6B"/>
    <w:rsid w:val="00C62EC5"/>
    <w:rsid w:val="00C64050"/>
    <w:rsid w:val="00C649B0"/>
    <w:rsid w:val="00C65834"/>
    <w:rsid w:val="00C70A91"/>
    <w:rsid w:val="00C71C7B"/>
    <w:rsid w:val="00C737F1"/>
    <w:rsid w:val="00C73B93"/>
    <w:rsid w:val="00C76592"/>
    <w:rsid w:val="00C7753B"/>
    <w:rsid w:val="00C807FD"/>
    <w:rsid w:val="00C81BA8"/>
    <w:rsid w:val="00C90430"/>
    <w:rsid w:val="00C921F8"/>
    <w:rsid w:val="00C92C4B"/>
    <w:rsid w:val="00C93425"/>
    <w:rsid w:val="00C935CD"/>
    <w:rsid w:val="00C93795"/>
    <w:rsid w:val="00C938B5"/>
    <w:rsid w:val="00C94D8D"/>
    <w:rsid w:val="00C9656B"/>
    <w:rsid w:val="00C968B7"/>
    <w:rsid w:val="00C97D8C"/>
    <w:rsid w:val="00CA1D0B"/>
    <w:rsid w:val="00CA6CF0"/>
    <w:rsid w:val="00CB02A5"/>
    <w:rsid w:val="00CB2E65"/>
    <w:rsid w:val="00CB3C34"/>
    <w:rsid w:val="00CB720A"/>
    <w:rsid w:val="00CC24AF"/>
    <w:rsid w:val="00CC2780"/>
    <w:rsid w:val="00CC40AD"/>
    <w:rsid w:val="00CC45B1"/>
    <w:rsid w:val="00CC6ED4"/>
    <w:rsid w:val="00CD2388"/>
    <w:rsid w:val="00CD24EE"/>
    <w:rsid w:val="00CD474B"/>
    <w:rsid w:val="00CD6D81"/>
    <w:rsid w:val="00CD74FC"/>
    <w:rsid w:val="00CD7EDC"/>
    <w:rsid w:val="00CE1FDC"/>
    <w:rsid w:val="00CE32C0"/>
    <w:rsid w:val="00CE5A9A"/>
    <w:rsid w:val="00CE76AD"/>
    <w:rsid w:val="00CF212F"/>
    <w:rsid w:val="00CF501D"/>
    <w:rsid w:val="00CF6269"/>
    <w:rsid w:val="00D0055D"/>
    <w:rsid w:val="00D02DB1"/>
    <w:rsid w:val="00D02DFB"/>
    <w:rsid w:val="00D075A0"/>
    <w:rsid w:val="00D07D3A"/>
    <w:rsid w:val="00D07FAE"/>
    <w:rsid w:val="00D103EA"/>
    <w:rsid w:val="00D111D4"/>
    <w:rsid w:val="00D11730"/>
    <w:rsid w:val="00D15FC0"/>
    <w:rsid w:val="00D17258"/>
    <w:rsid w:val="00D178D8"/>
    <w:rsid w:val="00D21695"/>
    <w:rsid w:val="00D2362F"/>
    <w:rsid w:val="00D24424"/>
    <w:rsid w:val="00D25317"/>
    <w:rsid w:val="00D25ED6"/>
    <w:rsid w:val="00D26357"/>
    <w:rsid w:val="00D276E2"/>
    <w:rsid w:val="00D276ED"/>
    <w:rsid w:val="00D27835"/>
    <w:rsid w:val="00D31750"/>
    <w:rsid w:val="00D347E8"/>
    <w:rsid w:val="00D35283"/>
    <w:rsid w:val="00D36FBE"/>
    <w:rsid w:val="00D40056"/>
    <w:rsid w:val="00D402CB"/>
    <w:rsid w:val="00D4199F"/>
    <w:rsid w:val="00D41FBD"/>
    <w:rsid w:val="00D42C13"/>
    <w:rsid w:val="00D42D5C"/>
    <w:rsid w:val="00D4511D"/>
    <w:rsid w:val="00D4782C"/>
    <w:rsid w:val="00D47EFC"/>
    <w:rsid w:val="00D5003B"/>
    <w:rsid w:val="00D53E58"/>
    <w:rsid w:val="00D54249"/>
    <w:rsid w:val="00D54751"/>
    <w:rsid w:val="00D54F84"/>
    <w:rsid w:val="00D55767"/>
    <w:rsid w:val="00D55D2B"/>
    <w:rsid w:val="00D56074"/>
    <w:rsid w:val="00D57335"/>
    <w:rsid w:val="00D60D58"/>
    <w:rsid w:val="00D64AAF"/>
    <w:rsid w:val="00D64BDC"/>
    <w:rsid w:val="00D736E0"/>
    <w:rsid w:val="00D7380D"/>
    <w:rsid w:val="00D75ACB"/>
    <w:rsid w:val="00D767DA"/>
    <w:rsid w:val="00D76A2A"/>
    <w:rsid w:val="00D76FFE"/>
    <w:rsid w:val="00D77ED2"/>
    <w:rsid w:val="00D80845"/>
    <w:rsid w:val="00D80CA0"/>
    <w:rsid w:val="00D80EB7"/>
    <w:rsid w:val="00D8473C"/>
    <w:rsid w:val="00D84E4E"/>
    <w:rsid w:val="00D84F96"/>
    <w:rsid w:val="00D85A6A"/>
    <w:rsid w:val="00D86D2E"/>
    <w:rsid w:val="00D921AC"/>
    <w:rsid w:val="00D934C0"/>
    <w:rsid w:val="00D93C69"/>
    <w:rsid w:val="00D96A79"/>
    <w:rsid w:val="00D96C6C"/>
    <w:rsid w:val="00DA06A5"/>
    <w:rsid w:val="00DA19BA"/>
    <w:rsid w:val="00DA2A46"/>
    <w:rsid w:val="00DA4151"/>
    <w:rsid w:val="00DA6B5D"/>
    <w:rsid w:val="00DA7EEF"/>
    <w:rsid w:val="00DB039C"/>
    <w:rsid w:val="00DB2D37"/>
    <w:rsid w:val="00DB2FB7"/>
    <w:rsid w:val="00DB3402"/>
    <w:rsid w:val="00DB4A17"/>
    <w:rsid w:val="00DB50CC"/>
    <w:rsid w:val="00DB55B5"/>
    <w:rsid w:val="00DB6A60"/>
    <w:rsid w:val="00DB6D99"/>
    <w:rsid w:val="00DC189A"/>
    <w:rsid w:val="00DC3948"/>
    <w:rsid w:val="00DC7234"/>
    <w:rsid w:val="00DD022C"/>
    <w:rsid w:val="00DD02D1"/>
    <w:rsid w:val="00DD12EA"/>
    <w:rsid w:val="00DD13B8"/>
    <w:rsid w:val="00DD269E"/>
    <w:rsid w:val="00DE0340"/>
    <w:rsid w:val="00DE0619"/>
    <w:rsid w:val="00DE0751"/>
    <w:rsid w:val="00DE13CA"/>
    <w:rsid w:val="00DE1DC4"/>
    <w:rsid w:val="00DE24E6"/>
    <w:rsid w:val="00DE261D"/>
    <w:rsid w:val="00DE2F80"/>
    <w:rsid w:val="00DE30A7"/>
    <w:rsid w:val="00DE3F63"/>
    <w:rsid w:val="00DE6050"/>
    <w:rsid w:val="00DF0C5A"/>
    <w:rsid w:val="00DF2D06"/>
    <w:rsid w:val="00DF63A0"/>
    <w:rsid w:val="00DF7037"/>
    <w:rsid w:val="00E00412"/>
    <w:rsid w:val="00E0126D"/>
    <w:rsid w:val="00E01D72"/>
    <w:rsid w:val="00E029BF"/>
    <w:rsid w:val="00E04E10"/>
    <w:rsid w:val="00E06441"/>
    <w:rsid w:val="00E07444"/>
    <w:rsid w:val="00E10511"/>
    <w:rsid w:val="00E12054"/>
    <w:rsid w:val="00E13168"/>
    <w:rsid w:val="00E16908"/>
    <w:rsid w:val="00E16D67"/>
    <w:rsid w:val="00E208F6"/>
    <w:rsid w:val="00E230A7"/>
    <w:rsid w:val="00E2429A"/>
    <w:rsid w:val="00E26A56"/>
    <w:rsid w:val="00E26C65"/>
    <w:rsid w:val="00E2721C"/>
    <w:rsid w:val="00E302CB"/>
    <w:rsid w:val="00E321DA"/>
    <w:rsid w:val="00E327F7"/>
    <w:rsid w:val="00E354BA"/>
    <w:rsid w:val="00E35ED1"/>
    <w:rsid w:val="00E37B06"/>
    <w:rsid w:val="00E37F51"/>
    <w:rsid w:val="00E42147"/>
    <w:rsid w:val="00E445E9"/>
    <w:rsid w:val="00E44EF1"/>
    <w:rsid w:val="00E47034"/>
    <w:rsid w:val="00E47660"/>
    <w:rsid w:val="00E47799"/>
    <w:rsid w:val="00E50319"/>
    <w:rsid w:val="00E506E5"/>
    <w:rsid w:val="00E52157"/>
    <w:rsid w:val="00E52DAD"/>
    <w:rsid w:val="00E53E6F"/>
    <w:rsid w:val="00E54097"/>
    <w:rsid w:val="00E550B9"/>
    <w:rsid w:val="00E56EEE"/>
    <w:rsid w:val="00E57079"/>
    <w:rsid w:val="00E57D70"/>
    <w:rsid w:val="00E62C13"/>
    <w:rsid w:val="00E637C3"/>
    <w:rsid w:val="00E63D2F"/>
    <w:rsid w:val="00E64AAC"/>
    <w:rsid w:val="00E668CD"/>
    <w:rsid w:val="00E66955"/>
    <w:rsid w:val="00E66DD8"/>
    <w:rsid w:val="00E67BED"/>
    <w:rsid w:val="00E70158"/>
    <w:rsid w:val="00E7132E"/>
    <w:rsid w:val="00E713BC"/>
    <w:rsid w:val="00E728AF"/>
    <w:rsid w:val="00E73659"/>
    <w:rsid w:val="00E736A8"/>
    <w:rsid w:val="00E74FFC"/>
    <w:rsid w:val="00E75269"/>
    <w:rsid w:val="00E810B1"/>
    <w:rsid w:val="00E810F3"/>
    <w:rsid w:val="00E821B6"/>
    <w:rsid w:val="00E84F14"/>
    <w:rsid w:val="00E86423"/>
    <w:rsid w:val="00E90365"/>
    <w:rsid w:val="00E91AE0"/>
    <w:rsid w:val="00E924C7"/>
    <w:rsid w:val="00E937A6"/>
    <w:rsid w:val="00E955E4"/>
    <w:rsid w:val="00E97982"/>
    <w:rsid w:val="00EA01EC"/>
    <w:rsid w:val="00EA17A8"/>
    <w:rsid w:val="00EA1E76"/>
    <w:rsid w:val="00EA37C3"/>
    <w:rsid w:val="00EA43B7"/>
    <w:rsid w:val="00EA7431"/>
    <w:rsid w:val="00EB1392"/>
    <w:rsid w:val="00EB50D2"/>
    <w:rsid w:val="00EB583F"/>
    <w:rsid w:val="00EB79F2"/>
    <w:rsid w:val="00EC0886"/>
    <w:rsid w:val="00EC2393"/>
    <w:rsid w:val="00EC2459"/>
    <w:rsid w:val="00EC319B"/>
    <w:rsid w:val="00EC3FDB"/>
    <w:rsid w:val="00EC5E1F"/>
    <w:rsid w:val="00ED015D"/>
    <w:rsid w:val="00ED1C6F"/>
    <w:rsid w:val="00ED4E8E"/>
    <w:rsid w:val="00ED5F92"/>
    <w:rsid w:val="00ED74AD"/>
    <w:rsid w:val="00EE0990"/>
    <w:rsid w:val="00EE1446"/>
    <w:rsid w:val="00EE264C"/>
    <w:rsid w:val="00EE29C1"/>
    <w:rsid w:val="00EE2D06"/>
    <w:rsid w:val="00EE2FDF"/>
    <w:rsid w:val="00EE3297"/>
    <w:rsid w:val="00EE34A4"/>
    <w:rsid w:val="00EE395C"/>
    <w:rsid w:val="00EE403B"/>
    <w:rsid w:val="00EE4C5B"/>
    <w:rsid w:val="00EE784D"/>
    <w:rsid w:val="00EF0C82"/>
    <w:rsid w:val="00EF1410"/>
    <w:rsid w:val="00EF1A17"/>
    <w:rsid w:val="00EF46EE"/>
    <w:rsid w:val="00EF4A71"/>
    <w:rsid w:val="00EF6895"/>
    <w:rsid w:val="00EF73B9"/>
    <w:rsid w:val="00EF7494"/>
    <w:rsid w:val="00EF7688"/>
    <w:rsid w:val="00F009A0"/>
    <w:rsid w:val="00F01175"/>
    <w:rsid w:val="00F01306"/>
    <w:rsid w:val="00F0198E"/>
    <w:rsid w:val="00F01EC5"/>
    <w:rsid w:val="00F0211D"/>
    <w:rsid w:val="00F05568"/>
    <w:rsid w:val="00F05851"/>
    <w:rsid w:val="00F05C18"/>
    <w:rsid w:val="00F067BF"/>
    <w:rsid w:val="00F07A76"/>
    <w:rsid w:val="00F07B72"/>
    <w:rsid w:val="00F10608"/>
    <w:rsid w:val="00F12034"/>
    <w:rsid w:val="00F12651"/>
    <w:rsid w:val="00F1327E"/>
    <w:rsid w:val="00F13353"/>
    <w:rsid w:val="00F13C5E"/>
    <w:rsid w:val="00F13C92"/>
    <w:rsid w:val="00F13EB1"/>
    <w:rsid w:val="00F142A0"/>
    <w:rsid w:val="00F1691D"/>
    <w:rsid w:val="00F1703D"/>
    <w:rsid w:val="00F17EE5"/>
    <w:rsid w:val="00F21663"/>
    <w:rsid w:val="00F23973"/>
    <w:rsid w:val="00F248EB"/>
    <w:rsid w:val="00F256C7"/>
    <w:rsid w:val="00F26A51"/>
    <w:rsid w:val="00F26F9D"/>
    <w:rsid w:val="00F27407"/>
    <w:rsid w:val="00F30278"/>
    <w:rsid w:val="00F30B8B"/>
    <w:rsid w:val="00F30EA3"/>
    <w:rsid w:val="00F312F4"/>
    <w:rsid w:val="00F325DB"/>
    <w:rsid w:val="00F326D0"/>
    <w:rsid w:val="00F3714A"/>
    <w:rsid w:val="00F40070"/>
    <w:rsid w:val="00F41ACC"/>
    <w:rsid w:val="00F42593"/>
    <w:rsid w:val="00F42EF4"/>
    <w:rsid w:val="00F43848"/>
    <w:rsid w:val="00F43C8C"/>
    <w:rsid w:val="00F43E11"/>
    <w:rsid w:val="00F44EEA"/>
    <w:rsid w:val="00F458DB"/>
    <w:rsid w:val="00F4654C"/>
    <w:rsid w:val="00F51BF3"/>
    <w:rsid w:val="00F56947"/>
    <w:rsid w:val="00F56E42"/>
    <w:rsid w:val="00F572B8"/>
    <w:rsid w:val="00F575EA"/>
    <w:rsid w:val="00F579C1"/>
    <w:rsid w:val="00F57F60"/>
    <w:rsid w:val="00F6350D"/>
    <w:rsid w:val="00F649EF"/>
    <w:rsid w:val="00F64E5A"/>
    <w:rsid w:val="00F658F5"/>
    <w:rsid w:val="00F66216"/>
    <w:rsid w:val="00F66CFB"/>
    <w:rsid w:val="00F67A13"/>
    <w:rsid w:val="00F721D6"/>
    <w:rsid w:val="00F724EE"/>
    <w:rsid w:val="00F72ECC"/>
    <w:rsid w:val="00F73906"/>
    <w:rsid w:val="00F751B3"/>
    <w:rsid w:val="00F75398"/>
    <w:rsid w:val="00F76031"/>
    <w:rsid w:val="00F80943"/>
    <w:rsid w:val="00F80EB7"/>
    <w:rsid w:val="00F8177E"/>
    <w:rsid w:val="00F838D6"/>
    <w:rsid w:val="00F841CC"/>
    <w:rsid w:val="00F86142"/>
    <w:rsid w:val="00F86268"/>
    <w:rsid w:val="00F86D0E"/>
    <w:rsid w:val="00F8738B"/>
    <w:rsid w:val="00F87AD3"/>
    <w:rsid w:val="00F903D0"/>
    <w:rsid w:val="00F92280"/>
    <w:rsid w:val="00F92FDB"/>
    <w:rsid w:val="00F95D7D"/>
    <w:rsid w:val="00F9649A"/>
    <w:rsid w:val="00F96DF1"/>
    <w:rsid w:val="00FA1B21"/>
    <w:rsid w:val="00FA4632"/>
    <w:rsid w:val="00FA50D9"/>
    <w:rsid w:val="00FB0801"/>
    <w:rsid w:val="00FB3D78"/>
    <w:rsid w:val="00FB3EE3"/>
    <w:rsid w:val="00FB54AE"/>
    <w:rsid w:val="00FC142E"/>
    <w:rsid w:val="00FC1824"/>
    <w:rsid w:val="00FC27C2"/>
    <w:rsid w:val="00FC2C68"/>
    <w:rsid w:val="00FC38F9"/>
    <w:rsid w:val="00FC3AED"/>
    <w:rsid w:val="00FC3B88"/>
    <w:rsid w:val="00FC53C0"/>
    <w:rsid w:val="00FC5B76"/>
    <w:rsid w:val="00FD0893"/>
    <w:rsid w:val="00FD1766"/>
    <w:rsid w:val="00FD1D16"/>
    <w:rsid w:val="00FD3E1D"/>
    <w:rsid w:val="00FD41A2"/>
    <w:rsid w:val="00FD5181"/>
    <w:rsid w:val="00FD67DC"/>
    <w:rsid w:val="00FD7381"/>
    <w:rsid w:val="00FE0FF6"/>
    <w:rsid w:val="00FE396C"/>
    <w:rsid w:val="00FE452B"/>
    <w:rsid w:val="00FE485A"/>
    <w:rsid w:val="00FE65AF"/>
    <w:rsid w:val="00FE70CE"/>
    <w:rsid w:val="00FF12C9"/>
    <w:rsid w:val="00FF210F"/>
    <w:rsid w:val="00FF32BB"/>
    <w:rsid w:val="00FF38A9"/>
    <w:rsid w:val="00FF6029"/>
    <w:rsid w:val="00FF6BD4"/>
    <w:rsid w:val="08C39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2C79F"/>
  <w15:docId w15:val="{CB48E3F6-AC57-4057-A869-6E6BF67F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7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2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A335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A335F"/>
    <w:rPr>
      <w:rFonts w:asciiTheme="majorEastAsia" w:eastAsiaTheme="majorEastAsia" w:hAnsiTheme="maj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A335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A335F"/>
    <w:rPr>
      <w:rFonts w:asciiTheme="majorEastAsia" w:eastAsiaTheme="majorEastAsia" w:hAnsiTheme="maj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4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E24"/>
  </w:style>
  <w:style w:type="paragraph" w:styleId="ad">
    <w:name w:val="footer"/>
    <w:basedOn w:val="a"/>
    <w:link w:val="ae"/>
    <w:uiPriority w:val="99"/>
    <w:unhideWhenUsed/>
    <w:rsid w:val="006B4E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E24"/>
  </w:style>
  <w:style w:type="character" w:styleId="af">
    <w:name w:val="Hyperlink"/>
    <w:basedOn w:val="a0"/>
    <w:uiPriority w:val="99"/>
    <w:unhideWhenUsed/>
    <w:rsid w:val="000B656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9502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9502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9502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50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9502D"/>
    <w:rPr>
      <w:b/>
      <w:bCs/>
    </w:rPr>
  </w:style>
  <w:style w:type="paragraph" w:styleId="af5">
    <w:name w:val="Revision"/>
    <w:hidden/>
    <w:uiPriority w:val="99"/>
    <w:semiHidden/>
    <w:rsid w:val="001F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D84212E16C7488F560E4F0723AD71" ma:contentTypeVersion="11" ma:contentTypeDescription="新しいドキュメントを作成します。" ma:contentTypeScope="" ma:versionID="7479cc2b6e00b87e2ad6fd5c33be01ed">
  <xsd:schema xmlns:xsd="http://www.w3.org/2001/XMLSchema" xmlns:xs="http://www.w3.org/2001/XMLSchema" xmlns:p="http://schemas.microsoft.com/office/2006/metadata/properties" xmlns:ns2="35e4daaa-e6af-41ed-8946-2549bef5bb79" xmlns:ns3="d0df02d4-2410-49a3-981f-3ec1c4e6fce9" targetNamespace="http://schemas.microsoft.com/office/2006/metadata/properties" ma:root="true" ma:fieldsID="8e1c36ceba006fac033c5b9e27a7ab26" ns2:_="" ns3:_="">
    <xsd:import namespace="35e4daaa-e6af-41ed-8946-2549bef5bb79"/>
    <xsd:import namespace="d0df02d4-2410-49a3-981f-3ec1c4e6f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daaa-e6af-41ed-8946-2549bef5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b5dd39-fc3d-4a48-8d07-02a6db5b3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02d4-2410-49a3-981f-3ec1c4e6fc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2229dc-1c33-4995-bc50-7b1cbda08e61}" ma:internalName="TaxCatchAll" ma:showField="CatchAllData" ma:web="d0df02d4-2410-49a3-981f-3ec1c4e6f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4daaa-e6af-41ed-8946-2549bef5bb79">
      <Terms xmlns="http://schemas.microsoft.com/office/infopath/2007/PartnerControls"/>
    </lcf76f155ced4ddcb4097134ff3c332f>
    <TaxCatchAll xmlns="d0df02d4-2410-49a3-981f-3ec1c4e6f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5010-8480-45CC-8EAF-8E269BAF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daaa-e6af-41ed-8946-2549bef5bb79"/>
    <ds:schemaRef ds:uri="d0df02d4-2410-49a3-981f-3ec1c4e6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7B06F-89C3-43CB-8C15-7AF6E8B0F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84ED-53BA-48BF-AFD8-D907ED0F7B2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0df02d4-2410-49a3-981f-3ec1c4e6fce9"/>
    <ds:schemaRef ds:uri="35e4daaa-e6af-41ed-8946-2549bef5bb7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07C08D-BFB0-42DF-A982-B41F52D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土倉　未来</cp:lastModifiedBy>
  <cp:revision>411</cp:revision>
  <cp:lastPrinted>2026-05-21T05:28:00Z</cp:lastPrinted>
  <dcterms:created xsi:type="dcterms:W3CDTF">2022-06-01T04:41:00Z</dcterms:created>
  <dcterms:modified xsi:type="dcterms:W3CDTF">2026-05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D84212E16C7488F560E4F0723AD71</vt:lpwstr>
  </property>
  <property fmtid="{D5CDD505-2E9C-101B-9397-08002B2CF9AE}" pid="3" name="MediaServiceImageTags">
    <vt:lpwstr/>
  </property>
</Properties>
</file>